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55" w:rsidRPr="0004604C" w:rsidRDefault="00225D55" w:rsidP="00F37559">
      <w:pPr>
        <w:pStyle w:val="Heading1"/>
        <w:spacing w:line="276" w:lineRule="auto"/>
        <w:rPr>
          <w:rFonts w:ascii="CG Times" w:hAnsi="CG Times"/>
          <w:sz w:val="34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4604C">
        <w:rPr>
          <w:rFonts w:ascii="CG Times" w:hAnsi="CG Times" w:hint="cs"/>
          <w:sz w:val="34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7559" w:rsidRPr="0004604C">
        <w:rPr>
          <w:rFonts w:ascii="CG Times" w:hAnsi="CG Times" w:hint="cs"/>
          <w:sz w:val="34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نوان البحث </w:t>
      </w:r>
    </w:p>
    <w:p w:rsidR="00F37559" w:rsidRPr="0004604C" w:rsidRDefault="00F37559" w:rsidP="00F37559">
      <w:pPr>
        <w:pStyle w:val="Heading1"/>
        <w:spacing w:line="276" w:lineRule="auto"/>
        <w:ind w:left="-46"/>
        <w:rPr>
          <w:rFonts w:ascii="CG Times" w:hAnsi="CG Times"/>
          <w:sz w:val="32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04C">
        <w:rPr>
          <w:rFonts w:ascii="CG Times" w:hAnsi="CG Times" w:hint="cs"/>
          <w:sz w:val="32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صالح احمد، محمد خالد، ابراهيم على </w:t>
      </w:r>
    </w:p>
    <w:p w:rsidR="00F37559" w:rsidRDefault="00F37559" w:rsidP="00F37559">
      <w:pPr>
        <w:jc w:val="center"/>
        <w:rPr>
          <w:sz w:val="24"/>
          <w:szCs w:val="24"/>
          <w:rtl/>
        </w:rPr>
      </w:pPr>
      <w:r w:rsidRPr="00F37559">
        <w:rPr>
          <w:rFonts w:hint="cs"/>
          <w:sz w:val="24"/>
          <w:szCs w:val="24"/>
          <w:rtl/>
        </w:rPr>
        <w:t>جامعة طرابلس، كلية الهندسة، قسم الهندسة الكهربائية</w:t>
      </w:r>
    </w:p>
    <w:p w:rsidR="00BC286E" w:rsidRPr="00BC286E" w:rsidRDefault="00BC286E" w:rsidP="00F37559">
      <w:pPr>
        <w:jc w:val="center"/>
        <w:rPr>
          <w:sz w:val="24"/>
          <w:szCs w:val="24"/>
          <w:rtl/>
        </w:rPr>
      </w:pPr>
      <w:hyperlink r:id="rId13" w:history="1">
        <w:r w:rsidRPr="00C36A34">
          <w:rPr>
            <w:rStyle w:val="Hyperlink"/>
            <w:i/>
            <w:iCs/>
          </w:rPr>
          <w:t>aaa.ahmed@ee.edu.ly</w:t>
        </w:r>
      </w:hyperlink>
      <w:r>
        <w:rPr>
          <w:i/>
          <w:iCs/>
        </w:rPr>
        <w:t xml:space="preserve"> ,</w:t>
      </w:r>
      <w:r w:rsidRPr="008901BD">
        <w:rPr>
          <w:i/>
          <w:iCs/>
        </w:rPr>
        <w:t xml:space="preserve"> </w:t>
      </w:r>
      <w:hyperlink r:id="rId14" w:history="1">
        <w:r w:rsidRPr="00C36A34">
          <w:rPr>
            <w:rStyle w:val="Hyperlink"/>
            <w:i/>
            <w:iCs/>
          </w:rPr>
          <w:t>aaa.ahmed@ee.edu.ly</w:t>
        </w:r>
      </w:hyperlink>
      <w:r>
        <w:rPr>
          <w:i/>
          <w:iCs/>
        </w:rPr>
        <w:t xml:space="preserve">, </w:t>
      </w:r>
      <w:hyperlink r:id="rId15" w:history="1">
        <w:r w:rsidRPr="00C36A34">
          <w:rPr>
            <w:rStyle w:val="Hyperlink"/>
            <w:i/>
            <w:iCs/>
          </w:rPr>
          <w:t>aaa.ahmed@ee.edu.ly</w:t>
        </w:r>
      </w:hyperlink>
      <w:r>
        <w:rPr>
          <w:i/>
          <w:iCs/>
        </w:rPr>
        <w:t xml:space="preserve"> </w:t>
      </w:r>
      <w:r>
        <w:br/>
      </w:r>
    </w:p>
    <w:p w:rsidR="00225D55" w:rsidRDefault="00225D55" w:rsidP="000502EE">
      <w:pPr>
        <w:jc w:val="both"/>
        <w:rPr>
          <w:rFonts w:cs="Simplified Arabic" w:hint="cs"/>
          <w:b/>
          <w:bCs/>
          <w:sz w:val="28"/>
          <w:szCs w:val="28"/>
          <w:rtl/>
        </w:rPr>
      </w:pPr>
    </w:p>
    <w:p w:rsidR="00F37559" w:rsidRDefault="00F37559" w:rsidP="000502EE">
      <w:pPr>
        <w:jc w:val="both"/>
        <w:rPr>
          <w:rFonts w:cs="Simplified Arabic"/>
          <w:b/>
          <w:bCs/>
          <w:sz w:val="28"/>
          <w:szCs w:val="28"/>
          <w:highlight w:val="lightGray"/>
          <w:rtl/>
          <w:lang w:bidi="ar-JO"/>
        </w:rPr>
      </w:pPr>
    </w:p>
    <w:p w:rsidR="00F37559" w:rsidRPr="0004604C" w:rsidRDefault="00F37559" w:rsidP="00F37559">
      <w:pPr>
        <w:pStyle w:val="Heading1"/>
        <w:spacing w:line="276" w:lineRule="auto"/>
        <w:rPr>
          <w:rFonts w:ascii="CG Times" w:hAnsi="CG Times"/>
          <w:sz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04C">
        <w:rPr>
          <w:rFonts w:ascii="CG Times" w:hAnsi="CG Times" w:hint="cs"/>
          <w:sz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لخص</w:t>
      </w:r>
    </w:p>
    <w:p w:rsidR="00F37559" w:rsidRPr="003E7F25" w:rsidRDefault="00F37559" w:rsidP="00F37559">
      <w:pPr>
        <w:rPr>
          <w:rFonts w:cs="Arial"/>
          <w:sz w:val="24"/>
          <w:szCs w:val="24"/>
          <w:rtl/>
        </w:rPr>
      </w:pPr>
      <w:r w:rsidRPr="003E7F25">
        <w:rPr>
          <w:rFonts w:cs="Arial" w:hint="cs"/>
          <w:sz w:val="24"/>
          <w:szCs w:val="24"/>
          <w:rtl/>
        </w:rPr>
        <w:t>ملخص المشروع</w:t>
      </w:r>
      <w:r w:rsidR="003E7F25" w:rsidRPr="003E7F25">
        <w:rPr>
          <w:rFonts w:cs="Arial" w:hint="cs"/>
          <w:sz w:val="24"/>
          <w:szCs w:val="24"/>
          <w:rtl/>
        </w:rPr>
        <w:t xml:space="preserve"> فى حدود 200 كلمة</w:t>
      </w:r>
    </w:p>
    <w:p w:rsidR="00F37559" w:rsidRPr="003E7F25" w:rsidRDefault="00F37559" w:rsidP="000502EE">
      <w:pPr>
        <w:jc w:val="both"/>
        <w:rPr>
          <w:rFonts w:cs="Simplified Arabic"/>
          <w:b/>
          <w:bCs/>
          <w:sz w:val="32"/>
          <w:szCs w:val="32"/>
          <w:highlight w:val="lightGray"/>
          <w:rtl/>
          <w:lang w:bidi="ar-JO"/>
        </w:rPr>
      </w:pPr>
    </w:p>
    <w:p w:rsidR="00F37559" w:rsidRPr="0004604C" w:rsidRDefault="00F37559" w:rsidP="00F37559">
      <w:pPr>
        <w:pStyle w:val="Heading1"/>
        <w:spacing w:line="276" w:lineRule="auto"/>
        <w:rPr>
          <w:rFonts w:ascii="CG Times" w:hAnsi="CG Times"/>
          <w:sz w:val="3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04C">
        <w:rPr>
          <w:rFonts w:ascii="CG Times" w:hAnsi="CG Times" w:hint="cs"/>
          <w:sz w:val="3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قدمة</w:t>
      </w:r>
    </w:p>
    <w:p w:rsidR="00D7272A" w:rsidRPr="003E7F25" w:rsidRDefault="00D7272A" w:rsidP="00D7272A">
      <w:pPr>
        <w:rPr>
          <w:rFonts w:cs="Arial"/>
          <w:b/>
          <w:bCs/>
          <w:sz w:val="22"/>
          <w:szCs w:val="22"/>
          <w:rtl/>
        </w:rPr>
      </w:pPr>
    </w:p>
    <w:p w:rsidR="00D7272A" w:rsidRPr="003E7F25" w:rsidRDefault="00D7272A" w:rsidP="00D7272A">
      <w:pPr>
        <w:rPr>
          <w:b/>
          <w:bCs/>
          <w:sz w:val="24"/>
          <w:szCs w:val="24"/>
          <w:rtl/>
        </w:rPr>
      </w:pPr>
      <w:r w:rsidRPr="003E7F25">
        <w:rPr>
          <w:rFonts w:cs="Arial" w:hint="cs"/>
          <w:b/>
          <w:bCs/>
          <w:sz w:val="24"/>
          <w:szCs w:val="24"/>
          <w:rtl/>
        </w:rPr>
        <w:t>ﺘﻌﻠﻴﻤﺎﺕ</w:t>
      </w:r>
      <w:r w:rsidRPr="003E7F25">
        <w:rPr>
          <w:rFonts w:cs="Arial"/>
          <w:b/>
          <w:bCs/>
          <w:sz w:val="24"/>
          <w:szCs w:val="24"/>
          <w:rtl/>
        </w:rPr>
        <w:t xml:space="preserve"> </w:t>
      </w:r>
      <w:r w:rsidRPr="003E7F25">
        <w:rPr>
          <w:rFonts w:cs="Arial" w:hint="cs"/>
          <w:b/>
          <w:bCs/>
          <w:sz w:val="24"/>
          <w:szCs w:val="24"/>
          <w:rtl/>
        </w:rPr>
        <w:t>ﻟﻠﻤﺅﻟﻔﻴﻥ</w:t>
      </w:r>
      <w:r w:rsidRPr="003E7F25">
        <w:rPr>
          <w:b/>
          <w:bCs/>
          <w:sz w:val="24"/>
          <w:szCs w:val="24"/>
        </w:rPr>
        <w:t xml:space="preserve"> </w:t>
      </w:r>
    </w:p>
    <w:p w:rsidR="003E7F25" w:rsidRPr="003E7F25" w:rsidRDefault="003E7F25" w:rsidP="003E7F25">
      <w:pPr>
        <w:rPr>
          <w:rFonts w:cs="Arial"/>
          <w:sz w:val="24"/>
          <w:szCs w:val="24"/>
          <w:rtl/>
        </w:rPr>
      </w:pPr>
      <w:r w:rsidRPr="003E7F25">
        <w:rPr>
          <w:rFonts w:cs="Arial" w:hint="cs"/>
          <w:sz w:val="24"/>
          <w:szCs w:val="24"/>
          <w:rtl/>
        </w:rPr>
        <w:t>عدد الصفحات الحد الأقصى هو عدد 6 صفحات</w:t>
      </w:r>
    </w:p>
    <w:p w:rsidR="00D7272A" w:rsidRPr="003E7F25" w:rsidRDefault="003E7F25" w:rsidP="00D7272A">
      <w:pPr>
        <w:rPr>
          <w:sz w:val="24"/>
          <w:szCs w:val="24"/>
          <w:rtl/>
        </w:rPr>
      </w:pPr>
      <w:r w:rsidRPr="003E7F25">
        <w:rPr>
          <w:rFonts w:cs="Arial" w:hint="cs"/>
          <w:sz w:val="24"/>
          <w:szCs w:val="24"/>
          <w:rtl/>
        </w:rPr>
        <w:t xml:space="preserve">يمكن ان </w:t>
      </w:r>
      <w:r w:rsidR="00D7272A" w:rsidRPr="003E7F25">
        <w:rPr>
          <w:rFonts w:cs="Arial" w:hint="cs"/>
          <w:sz w:val="24"/>
          <w:szCs w:val="24"/>
          <w:rtl/>
        </w:rPr>
        <w:t>ﻴﺤﺘﻭﻱ</w:t>
      </w:r>
      <w:r w:rsidR="00D7272A" w:rsidRPr="003E7F25">
        <w:rPr>
          <w:rFonts w:cs="Arial"/>
          <w:sz w:val="24"/>
          <w:szCs w:val="24"/>
          <w:rtl/>
        </w:rPr>
        <w:t xml:space="preserve"> </w:t>
      </w:r>
      <w:r w:rsidR="00D7272A" w:rsidRPr="003E7F25">
        <w:rPr>
          <w:rFonts w:cs="Arial" w:hint="cs"/>
          <w:sz w:val="24"/>
          <w:szCs w:val="24"/>
          <w:rtl/>
        </w:rPr>
        <w:t>ﺍﻟﺒﺤﺙ</w:t>
      </w:r>
      <w:r w:rsidR="00D7272A" w:rsidRPr="003E7F25">
        <w:rPr>
          <w:rFonts w:cs="Arial"/>
          <w:sz w:val="24"/>
          <w:szCs w:val="24"/>
          <w:rtl/>
        </w:rPr>
        <w:t xml:space="preserve"> </w:t>
      </w:r>
      <w:r w:rsidR="00D7272A" w:rsidRPr="003E7F25">
        <w:rPr>
          <w:rFonts w:cs="Arial" w:hint="cs"/>
          <w:sz w:val="24"/>
          <w:szCs w:val="24"/>
          <w:rtl/>
        </w:rPr>
        <w:t>ﻋﻠﻰ</w:t>
      </w:r>
      <w:r w:rsidR="00D7272A" w:rsidRPr="003E7F25">
        <w:rPr>
          <w:rFonts w:cs="Arial"/>
          <w:sz w:val="24"/>
          <w:szCs w:val="24"/>
          <w:rtl/>
        </w:rPr>
        <w:t xml:space="preserve"> </w:t>
      </w:r>
      <w:r w:rsidR="00D7272A" w:rsidRPr="003E7F25">
        <w:rPr>
          <w:rFonts w:cs="Arial" w:hint="cs"/>
          <w:sz w:val="24"/>
          <w:szCs w:val="24"/>
          <w:rtl/>
        </w:rPr>
        <w:t>ﺍﻟﻌﻨﺎﻭﻴﻥ</w:t>
      </w:r>
      <w:r w:rsidR="00D7272A" w:rsidRPr="003E7F25">
        <w:rPr>
          <w:rFonts w:cs="Arial"/>
          <w:sz w:val="24"/>
          <w:szCs w:val="24"/>
          <w:rtl/>
        </w:rPr>
        <w:t xml:space="preserve"> </w:t>
      </w:r>
      <w:r w:rsidR="00D7272A" w:rsidRPr="003E7F25">
        <w:rPr>
          <w:rFonts w:cs="Arial" w:hint="cs"/>
          <w:sz w:val="24"/>
          <w:szCs w:val="24"/>
          <w:rtl/>
        </w:rPr>
        <w:t>ﺍﻟﺘﺎﻟﻴﺔ</w:t>
      </w:r>
      <w:r w:rsidR="00D7272A" w:rsidRPr="003E7F25">
        <w:rPr>
          <w:sz w:val="24"/>
          <w:szCs w:val="24"/>
        </w:rPr>
        <w:t xml:space="preserve">: 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- </w:t>
      </w:r>
      <w:r w:rsidRPr="003E7F25">
        <w:rPr>
          <w:rFonts w:cs="Arial" w:hint="cs"/>
          <w:sz w:val="24"/>
          <w:szCs w:val="24"/>
          <w:rtl/>
        </w:rPr>
        <w:t>ﻋﻨﻭﺍﻥ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ﺒﺤﺙ</w:t>
      </w:r>
      <w:r w:rsidRPr="003E7F25">
        <w:rPr>
          <w:sz w:val="24"/>
          <w:szCs w:val="24"/>
        </w:rPr>
        <w:t xml:space="preserve"> (Title). 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- </w:t>
      </w:r>
      <w:r w:rsidRPr="003E7F25">
        <w:rPr>
          <w:rFonts w:cs="Arial" w:hint="cs"/>
          <w:sz w:val="24"/>
          <w:szCs w:val="24"/>
          <w:rtl/>
        </w:rPr>
        <w:t>ﺍﺴﻡ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ﻤﺅﻟﻑ</w:t>
      </w:r>
      <w:r w:rsidRPr="003E7F25">
        <w:rPr>
          <w:rFonts w:cs="Arial"/>
          <w:sz w:val="24"/>
          <w:szCs w:val="24"/>
          <w:rtl/>
        </w:rPr>
        <w:t xml:space="preserve"> (</w:t>
      </w:r>
      <w:r w:rsidRPr="003E7F25">
        <w:rPr>
          <w:rFonts w:cs="Arial" w:hint="cs"/>
          <w:sz w:val="24"/>
          <w:szCs w:val="24"/>
          <w:rtl/>
        </w:rPr>
        <w:t>ﺃﻭ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ﻤﺅﻟﻔﻴﻥ</w:t>
      </w:r>
      <w:r w:rsidRPr="003E7F25">
        <w:rPr>
          <w:rFonts w:cs="Arial"/>
          <w:sz w:val="24"/>
          <w:szCs w:val="24"/>
          <w:rtl/>
        </w:rPr>
        <w:t xml:space="preserve">) </w:t>
      </w:r>
      <w:r w:rsidRPr="003E7F25">
        <w:rPr>
          <w:rFonts w:cs="Arial" w:hint="cs"/>
          <w:sz w:val="24"/>
          <w:szCs w:val="24"/>
          <w:rtl/>
        </w:rPr>
        <w:t>ﻭﻋﻨﻭﺍﻨﻪ</w:t>
      </w:r>
      <w:r w:rsidRPr="003E7F25">
        <w:rPr>
          <w:sz w:val="24"/>
          <w:szCs w:val="24"/>
        </w:rPr>
        <w:t xml:space="preserve"> Author(s) Name and Address: </w:t>
      </w:r>
      <w:r w:rsidRPr="003E7F25">
        <w:rPr>
          <w:rFonts w:cs="Arial" w:hint="cs"/>
          <w:sz w:val="24"/>
          <w:szCs w:val="24"/>
          <w:rtl/>
        </w:rPr>
        <w:t>ﻭﻴﻜﺘﺏ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ﺘﺤﺕ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ﻌﻨـﻭﺍﻥ</w:t>
      </w:r>
      <w:r w:rsidRPr="003E7F25">
        <w:rPr>
          <w:sz w:val="24"/>
          <w:szCs w:val="24"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ﻤﺒﺎﺸﺭﺓ</w:t>
      </w:r>
      <w:r w:rsidRPr="003E7F25">
        <w:rPr>
          <w:sz w:val="24"/>
          <w:szCs w:val="24"/>
        </w:rPr>
        <w:t xml:space="preserve">. </w:t>
      </w:r>
    </w:p>
    <w:p w:rsidR="003E7F25" w:rsidRPr="003E7F25" w:rsidRDefault="00D7272A" w:rsidP="003E7F25">
      <w:pPr>
        <w:rPr>
          <w:rFonts w:cs="Arial"/>
          <w:sz w:val="24"/>
          <w:szCs w:val="24"/>
          <w:rtl/>
        </w:rPr>
      </w:pPr>
      <w:r w:rsidRPr="003E7F25">
        <w:rPr>
          <w:sz w:val="24"/>
          <w:szCs w:val="24"/>
        </w:rPr>
        <w:t xml:space="preserve">- </w:t>
      </w:r>
      <w:r w:rsidRPr="003E7F25">
        <w:rPr>
          <w:rFonts w:cs="Arial" w:hint="cs"/>
          <w:sz w:val="24"/>
          <w:szCs w:val="24"/>
          <w:rtl/>
        </w:rPr>
        <w:t>ﻤﻠﺨﺹ</w:t>
      </w:r>
      <w:r w:rsidRPr="003E7F25">
        <w:rPr>
          <w:sz w:val="24"/>
          <w:szCs w:val="24"/>
        </w:rPr>
        <w:t xml:space="preserve"> (Abstract): </w:t>
      </w:r>
      <w:r w:rsidRPr="003E7F25">
        <w:rPr>
          <w:rFonts w:cs="Arial" w:hint="cs"/>
          <w:sz w:val="24"/>
          <w:szCs w:val="24"/>
          <w:rtl/>
        </w:rPr>
        <w:t>ﻓﻲ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ﺤﺩﻭﺩ</w:t>
      </w:r>
      <w:r w:rsidRPr="003E7F25">
        <w:rPr>
          <w:rFonts w:cs="Arial"/>
          <w:sz w:val="24"/>
          <w:szCs w:val="24"/>
          <w:rtl/>
        </w:rPr>
        <w:t xml:space="preserve"> 200 </w:t>
      </w:r>
      <w:r w:rsidRPr="003E7F25">
        <w:rPr>
          <w:rFonts w:cs="Arial" w:hint="cs"/>
          <w:sz w:val="24"/>
          <w:szCs w:val="24"/>
          <w:rtl/>
        </w:rPr>
        <w:t>ﻜﻠﻤﺔ</w:t>
      </w:r>
      <w:r w:rsidRPr="003E7F25">
        <w:rPr>
          <w:rFonts w:cs="Arial"/>
          <w:sz w:val="24"/>
          <w:szCs w:val="24"/>
          <w:rtl/>
        </w:rPr>
        <w:t xml:space="preserve"> </w:t>
      </w:r>
    </w:p>
    <w:p w:rsidR="00D7272A" w:rsidRPr="003E7F25" w:rsidRDefault="003E7F25" w:rsidP="003E7F25">
      <w:pPr>
        <w:rPr>
          <w:sz w:val="24"/>
          <w:szCs w:val="24"/>
          <w:rtl/>
        </w:rPr>
      </w:pPr>
      <w:r w:rsidRPr="003E7F25">
        <w:rPr>
          <w:rFonts w:cs="Arial" w:hint="cs"/>
          <w:sz w:val="24"/>
          <w:szCs w:val="24"/>
          <w:rtl/>
        </w:rPr>
        <w:t xml:space="preserve"> </w:t>
      </w:r>
      <w:r w:rsidR="00D7272A" w:rsidRPr="003E7F25">
        <w:rPr>
          <w:sz w:val="24"/>
          <w:szCs w:val="24"/>
        </w:rPr>
        <w:t xml:space="preserve">- </w:t>
      </w:r>
      <w:r w:rsidR="00D7272A" w:rsidRPr="003E7F25">
        <w:rPr>
          <w:rFonts w:cs="Arial" w:hint="cs"/>
          <w:sz w:val="24"/>
          <w:szCs w:val="24"/>
          <w:rtl/>
        </w:rPr>
        <w:t>ﻤﻘﺩﻤﺔ</w:t>
      </w:r>
      <w:r w:rsidR="00D7272A" w:rsidRPr="003E7F25">
        <w:rPr>
          <w:sz w:val="24"/>
          <w:szCs w:val="24"/>
        </w:rPr>
        <w:t xml:space="preserve"> (Introduction). 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 -</w:t>
      </w:r>
      <w:r w:rsidRPr="003E7F25">
        <w:rPr>
          <w:rFonts w:cs="Arial" w:hint="cs"/>
          <w:sz w:val="24"/>
          <w:szCs w:val="24"/>
          <w:rtl/>
        </w:rPr>
        <w:t>ﻭﺍﻟﻤﻭﺍﺩ</w:t>
      </w:r>
      <w:r w:rsidRPr="003E7F25">
        <w:rPr>
          <w:rFonts w:cs="Arial"/>
          <w:sz w:val="24"/>
          <w:szCs w:val="24"/>
          <w:rtl/>
        </w:rPr>
        <w:t xml:space="preserve"> </w:t>
      </w:r>
      <w:proofErr w:type="gramStart"/>
      <w:r w:rsidRPr="003E7F25">
        <w:rPr>
          <w:rFonts w:cs="Arial" w:hint="cs"/>
          <w:sz w:val="24"/>
          <w:szCs w:val="24"/>
          <w:rtl/>
        </w:rPr>
        <w:t>ﺍﻟﻁﺭﻕ</w:t>
      </w:r>
      <w:r w:rsidRPr="003E7F25">
        <w:rPr>
          <w:sz w:val="24"/>
          <w:szCs w:val="24"/>
        </w:rPr>
        <w:t>.(</w:t>
      </w:r>
      <w:proofErr w:type="gramEnd"/>
      <w:r w:rsidRPr="003E7F25">
        <w:rPr>
          <w:sz w:val="24"/>
          <w:szCs w:val="24"/>
        </w:rPr>
        <w:t xml:space="preserve">Materials and Methods)  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- </w:t>
      </w:r>
      <w:r w:rsidRPr="003E7F25">
        <w:rPr>
          <w:rFonts w:cs="Arial" w:hint="cs"/>
          <w:sz w:val="24"/>
          <w:szCs w:val="24"/>
          <w:rtl/>
        </w:rPr>
        <w:t>ﺍﻟﻨﺘﺎﺌﺞ</w:t>
      </w:r>
      <w:r w:rsidRPr="003E7F25">
        <w:rPr>
          <w:sz w:val="24"/>
          <w:szCs w:val="24"/>
        </w:rPr>
        <w:t xml:space="preserve"> (Results). 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 -</w:t>
      </w:r>
      <w:r w:rsidRPr="003E7F25">
        <w:rPr>
          <w:rFonts w:cs="Arial" w:hint="cs"/>
          <w:sz w:val="24"/>
          <w:szCs w:val="24"/>
          <w:rtl/>
        </w:rPr>
        <w:t xml:space="preserve"> ﻤﻨﺎﻗﺸﺔ </w:t>
      </w:r>
      <w:proofErr w:type="gramStart"/>
      <w:r w:rsidRPr="003E7F25">
        <w:rPr>
          <w:rFonts w:cs="Arial" w:hint="cs"/>
          <w:sz w:val="24"/>
          <w:szCs w:val="24"/>
          <w:rtl/>
        </w:rPr>
        <w:t>ﺍﻟﻨﺘﺎﺌﺞ</w:t>
      </w:r>
      <w:r w:rsidRPr="003E7F25">
        <w:rPr>
          <w:sz w:val="24"/>
          <w:szCs w:val="24"/>
        </w:rPr>
        <w:t>.(</w:t>
      </w:r>
      <w:proofErr w:type="gramEnd"/>
      <w:r w:rsidRPr="003E7F25">
        <w:rPr>
          <w:sz w:val="24"/>
          <w:szCs w:val="24"/>
        </w:rPr>
        <w:t>Discussion of Results)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- </w:t>
      </w:r>
      <w:r w:rsidRPr="003E7F25">
        <w:rPr>
          <w:rFonts w:cs="Arial" w:hint="cs"/>
          <w:sz w:val="24"/>
          <w:szCs w:val="24"/>
          <w:rtl/>
        </w:rPr>
        <w:t>ﺍﻻﺴﺘﻨﺘﺎﺝ</w:t>
      </w:r>
      <w:r w:rsidRPr="003E7F25">
        <w:rPr>
          <w:sz w:val="24"/>
          <w:szCs w:val="24"/>
        </w:rPr>
        <w:t xml:space="preserve"> (Conclusions). 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- </w:t>
      </w:r>
      <w:r w:rsidRPr="003E7F25">
        <w:rPr>
          <w:rFonts w:cs="Arial" w:hint="cs"/>
          <w:sz w:val="24"/>
          <w:szCs w:val="24"/>
          <w:rtl/>
        </w:rPr>
        <w:t>ﺍﻟﺸﻜﺭ</w:t>
      </w:r>
      <w:r w:rsidRPr="003E7F25">
        <w:rPr>
          <w:rFonts w:ascii="Simplified Arabic Fixed" w:hAnsi="Simplified Arabic Fixed" w:cs="Simplified Arabic Fixed" w:hint="cs"/>
          <w:sz w:val="24"/>
          <w:szCs w:val="24"/>
          <w:rtl/>
        </w:rPr>
        <w:t>ﹺ</w:t>
      </w:r>
      <w:r w:rsidRPr="003E7F25">
        <w:rPr>
          <w:sz w:val="24"/>
          <w:szCs w:val="24"/>
        </w:rPr>
        <w:t xml:space="preserve"> (Acknowledgement). </w:t>
      </w:r>
    </w:p>
    <w:p w:rsidR="00D7272A" w:rsidRPr="003E7F25" w:rsidRDefault="00D7272A" w:rsidP="003E7F25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- </w:t>
      </w:r>
      <w:r w:rsidRPr="003E7F25">
        <w:rPr>
          <w:rFonts w:cs="Arial" w:hint="cs"/>
          <w:sz w:val="24"/>
          <w:szCs w:val="24"/>
          <w:rtl/>
        </w:rPr>
        <w:t>ﺍﻟﻤﺭﺍﺠﻊ</w:t>
      </w:r>
      <w:r w:rsidRPr="003E7F25">
        <w:rPr>
          <w:sz w:val="24"/>
          <w:szCs w:val="24"/>
        </w:rPr>
        <w:t xml:space="preserve"> (References): </w:t>
      </w:r>
    </w:p>
    <w:p w:rsidR="00D7272A" w:rsidRPr="003E7F25" w:rsidRDefault="00D7272A" w:rsidP="00D7272A">
      <w:pPr>
        <w:rPr>
          <w:sz w:val="24"/>
          <w:szCs w:val="24"/>
          <w:rtl/>
        </w:rPr>
      </w:pPr>
    </w:p>
    <w:p w:rsidR="003E7F25" w:rsidRPr="003E7F25" w:rsidRDefault="003E7F25" w:rsidP="00866828">
      <w:pPr>
        <w:rPr>
          <w:b/>
          <w:bCs/>
          <w:sz w:val="24"/>
          <w:szCs w:val="24"/>
          <w:rtl/>
        </w:rPr>
      </w:pPr>
      <w:r w:rsidRPr="003E7F25">
        <w:rPr>
          <w:rFonts w:cs="Arial" w:hint="cs"/>
          <w:b/>
          <w:bCs/>
          <w:sz w:val="24"/>
          <w:szCs w:val="24"/>
          <w:rtl/>
        </w:rPr>
        <w:t>ﺍﻷﺸﻜﺎل</w:t>
      </w:r>
      <w:r w:rsidRPr="003E7F25">
        <w:rPr>
          <w:rFonts w:cs="Arial"/>
          <w:b/>
          <w:bCs/>
          <w:sz w:val="24"/>
          <w:szCs w:val="24"/>
          <w:rtl/>
        </w:rPr>
        <w:t xml:space="preserve"> </w:t>
      </w:r>
      <w:r w:rsidRPr="003E7F25">
        <w:rPr>
          <w:rFonts w:cs="Arial" w:hint="cs"/>
          <w:b/>
          <w:bCs/>
          <w:sz w:val="24"/>
          <w:szCs w:val="24"/>
          <w:rtl/>
        </w:rPr>
        <w:t>ﻭﺍﻟﺭﺴﻭﻤﺎﺕ</w:t>
      </w:r>
      <w:r w:rsidRPr="003E7F25">
        <w:rPr>
          <w:rFonts w:cs="Arial"/>
          <w:b/>
          <w:bCs/>
          <w:sz w:val="24"/>
          <w:szCs w:val="24"/>
          <w:rtl/>
        </w:rPr>
        <w:t xml:space="preserve"> </w:t>
      </w:r>
      <w:r w:rsidRPr="003E7F25">
        <w:rPr>
          <w:rFonts w:cs="Arial" w:hint="cs"/>
          <w:b/>
          <w:bCs/>
          <w:sz w:val="24"/>
          <w:szCs w:val="24"/>
          <w:rtl/>
        </w:rPr>
        <w:t>ﺍﻟﺘﻭﻀﻴﺤﻴﺔ</w:t>
      </w:r>
      <w:r w:rsidR="00866828">
        <w:rPr>
          <w:rFonts w:cs="Arial" w:hint="cs"/>
          <w:b/>
          <w:bCs/>
          <w:sz w:val="24"/>
          <w:szCs w:val="24"/>
          <w:rtl/>
        </w:rPr>
        <w:t xml:space="preserve"> </w:t>
      </w:r>
      <w:r w:rsidR="00866828">
        <w:rPr>
          <w:rFonts w:hint="cs"/>
          <w:b/>
          <w:bCs/>
          <w:sz w:val="24"/>
          <w:szCs w:val="24"/>
          <w:rtl/>
        </w:rPr>
        <w:t>والجداول:</w:t>
      </w:r>
      <w:r w:rsidRPr="003E7F25">
        <w:rPr>
          <w:b/>
          <w:bCs/>
          <w:sz w:val="24"/>
          <w:szCs w:val="24"/>
        </w:rPr>
        <w:t xml:space="preserve"> </w:t>
      </w:r>
    </w:p>
    <w:p w:rsidR="003E7F25" w:rsidRDefault="003E7F25" w:rsidP="003E7F25">
      <w:pPr>
        <w:rPr>
          <w:sz w:val="24"/>
          <w:szCs w:val="24"/>
          <w:rtl/>
        </w:rPr>
      </w:pPr>
      <w:r w:rsidRPr="003E7F25">
        <w:rPr>
          <w:rFonts w:hint="cs"/>
          <w:sz w:val="24"/>
          <w:szCs w:val="24"/>
          <w:rtl/>
        </w:rPr>
        <w:t xml:space="preserve">عناوين الاشكال أسفل الشكل مباشرة </w:t>
      </w:r>
    </w:p>
    <w:p w:rsidR="00866828" w:rsidRPr="003E7F25" w:rsidRDefault="00866828" w:rsidP="00866828">
      <w:pPr>
        <w:rPr>
          <w:sz w:val="24"/>
          <w:szCs w:val="24"/>
          <w:rtl/>
        </w:rPr>
      </w:pPr>
      <w:r w:rsidRPr="003E7F25">
        <w:rPr>
          <w:rFonts w:hint="cs"/>
          <w:sz w:val="24"/>
          <w:szCs w:val="24"/>
          <w:rtl/>
        </w:rPr>
        <w:t>عناوين ال</w:t>
      </w:r>
      <w:r>
        <w:rPr>
          <w:rFonts w:hint="cs"/>
          <w:sz w:val="24"/>
          <w:szCs w:val="24"/>
          <w:rtl/>
        </w:rPr>
        <w:t xml:space="preserve">جداول </w:t>
      </w:r>
      <w:r w:rsidRPr="003E7F25">
        <w:rPr>
          <w:rFonts w:hint="cs"/>
          <w:sz w:val="24"/>
          <w:szCs w:val="24"/>
          <w:rtl/>
        </w:rPr>
        <w:t>أ</w:t>
      </w:r>
      <w:r>
        <w:rPr>
          <w:rFonts w:hint="cs"/>
          <w:sz w:val="24"/>
          <w:szCs w:val="24"/>
          <w:rtl/>
        </w:rPr>
        <w:t xml:space="preserve">على </w:t>
      </w:r>
      <w:r w:rsidRPr="003E7F25">
        <w:rPr>
          <w:rFonts w:hint="cs"/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 xml:space="preserve">جدول </w:t>
      </w:r>
      <w:r w:rsidRPr="003E7F25">
        <w:rPr>
          <w:rFonts w:hint="cs"/>
          <w:sz w:val="24"/>
          <w:szCs w:val="24"/>
          <w:rtl/>
        </w:rPr>
        <w:t xml:space="preserve">مباشرة </w:t>
      </w:r>
    </w:p>
    <w:p w:rsidR="00866828" w:rsidRPr="003E7F25" w:rsidRDefault="00866828" w:rsidP="003E7F25">
      <w:pPr>
        <w:rPr>
          <w:sz w:val="24"/>
          <w:szCs w:val="24"/>
          <w:rtl/>
        </w:rPr>
      </w:pPr>
    </w:p>
    <w:p w:rsidR="003E7F25" w:rsidRPr="003E7F25" w:rsidRDefault="003E7F25" w:rsidP="00D7272A">
      <w:pPr>
        <w:rPr>
          <w:rFonts w:cs="Arial"/>
          <w:b/>
          <w:bCs/>
          <w:sz w:val="24"/>
          <w:szCs w:val="24"/>
          <w:rtl/>
        </w:rPr>
      </w:pPr>
    </w:p>
    <w:p w:rsidR="00866828" w:rsidRDefault="00D7272A" w:rsidP="00D7272A">
      <w:pPr>
        <w:rPr>
          <w:rFonts w:cs="Arial"/>
          <w:sz w:val="24"/>
          <w:szCs w:val="24"/>
          <w:rtl/>
        </w:rPr>
      </w:pPr>
      <w:r w:rsidRPr="003E7F25">
        <w:rPr>
          <w:rFonts w:cs="Arial" w:hint="cs"/>
          <w:sz w:val="24"/>
          <w:szCs w:val="24"/>
          <w:rtl/>
        </w:rPr>
        <w:t>ﺤﺠﻡ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ﻭﺭﻕ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/>
          <w:sz w:val="24"/>
          <w:szCs w:val="24"/>
        </w:rPr>
        <w:t xml:space="preserve">A4 </w:t>
      </w:r>
      <w:r w:rsidRPr="003E7F25">
        <w:rPr>
          <w:sz w:val="24"/>
          <w:szCs w:val="24"/>
        </w:rPr>
        <w:t>:</w:t>
      </w:r>
      <w:r w:rsidRPr="003E7F25">
        <w:rPr>
          <w:rFonts w:cs="Arial"/>
          <w:sz w:val="24"/>
          <w:szCs w:val="24"/>
        </w:rPr>
        <w:t xml:space="preserve"> </w:t>
      </w:r>
      <w:r w:rsidRPr="003E7F25">
        <w:rPr>
          <w:rFonts w:cs="Arial"/>
          <w:sz w:val="24"/>
          <w:szCs w:val="24"/>
          <w:rtl/>
        </w:rPr>
        <w:t>(</w:t>
      </w:r>
      <w:r w:rsidRPr="003E7F25">
        <w:rPr>
          <w:sz w:val="24"/>
          <w:szCs w:val="24"/>
        </w:rPr>
        <w:t xml:space="preserve"> (297*210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rFonts w:cs="Arial" w:hint="cs"/>
          <w:sz w:val="24"/>
          <w:szCs w:val="24"/>
          <w:rtl/>
        </w:rPr>
        <w:t>ﻫﻭﺍﻤﺵ</w:t>
      </w:r>
      <w:r w:rsidRPr="003E7F25">
        <w:rPr>
          <w:rFonts w:cs="Arial"/>
          <w:sz w:val="24"/>
          <w:szCs w:val="24"/>
          <w:rtl/>
        </w:rPr>
        <w:t xml:space="preserve">: 25 </w:t>
      </w:r>
      <w:r w:rsidRPr="003E7F25">
        <w:rPr>
          <w:rFonts w:cs="Arial" w:hint="cs"/>
          <w:sz w:val="24"/>
          <w:szCs w:val="24"/>
          <w:rtl/>
        </w:rPr>
        <w:t>ﻤـﻡ</w:t>
      </w:r>
      <w:r w:rsidRPr="003E7F25">
        <w:rPr>
          <w:rFonts w:cs="Arial"/>
          <w:sz w:val="24"/>
          <w:szCs w:val="24"/>
          <w:rtl/>
        </w:rPr>
        <w:t xml:space="preserve"> (</w:t>
      </w:r>
      <w:r w:rsidRPr="003E7F25">
        <w:rPr>
          <w:rFonts w:cs="Arial" w:hint="cs"/>
          <w:sz w:val="24"/>
          <w:szCs w:val="24"/>
          <w:rtl/>
        </w:rPr>
        <w:t>ﻋﻠﻭﻱ،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ﺴﻔﻠﻲ</w:t>
      </w:r>
      <w:r w:rsidRPr="003E7F25">
        <w:rPr>
          <w:rFonts w:cs="Arial"/>
          <w:sz w:val="24"/>
          <w:szCs w:val="24"/>
          <w:rtl/>
        </w:rPr>
        <w:t>)</w:t>
      </w:r>
      <w:r w:rsidRPr="003E7F25">
        <w:rPr>
          <w:rFonts w:cs="Arial" w:hint="cs"/>
          <w:sz w:val="24"/>
          <w:szCs w:val="24"/>
          <w:rtl/>
        </w:rPr>
        <w:t xml:space="preserve"> و19 مم (الايمن ,ايسر)</w:t>
      </w:r>
      <w:r w:rsidRPr="003E7F25">
        <w:rPr>
          <w:rFonts w:cs="Arial"/>
          <w:sz w:val="24"/>
          <w:szCs w:val="24"/>
          <w:rtl/>
        </w:rPr>
        <w:t xml:space="preserve">. </w:t>
      </w:r>
      <w:r w:rsidRPr="003E7F25">
        <w:rPr>
          <w:rFonts w:cs="Arial" w:hint="cs"/>
          <w:sz w:val="24"/>
          <w:szCs w:val="24"/>
          <w:rtl/>
        </w:rPr>
        <w:t>ﺭﺃﺱ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ﻭﺘﺫﻴﻴل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ﺼﻔﺤﺔ</w:t>
      </w:r>
      <w:r w:rsidRPr="003E7F25">
        <w:rPr>
          <w:rFonts w:cs="Arial"/>
          <w:sz w:val="24"/>
          <w:szCs w:val="24"/>
          <w:rtl/>
        </w:rPr>
        <w:t xml:space="preserve"> 12.5 </w:t>
      </w:r>
      <w:r w:rsidRPr="003E7F25">
        <w:rPr>
          <w:rFonts w:cs="Arial" w:hint="cs"/>
          <w:sz w:val="24"/>
          <w:szCs w:val="24"/>
          <w:rtl/>
        </w:rPr>
        <w:t>ﻤﻡ</w:t>
      </w:r>
      <w:r w:rsidRPr="003E7F25">
        <w:rPr>
          <w:sz w:val="24"/>
          <w:szCs w:val="24"/>
        </w:rPr>
        <w:t xml:space="preserve"> </w:t>
      </w:r>
    </w:p>
    <w:p w:rsidR="00D7272A" w:rsidRPr="003E7F25" w:rsidRDefault="00D7272A" w:rsidP="00D7272A">
      <w:pPr>
        <w:rPr>
          <w:rFonts w:cs="Arial"/>
          <w:b/>
          <w:bCs/>
          <w:sz w:val="24"/>
          <w:szCs w:val="24"/>
          <w:rtl/>
        </w:rPr>
      </w:pPr>
    </w:p>
    <w:p w:rsidR="00D7272A" w:rsidRPr="003E7F25" w:rsidRDefault="00D7272A" w:rsidP="00D7272A">
      <w:pPr>
        <w:rPr>
          <w:b/>
          <w:bCs/>
          <w:sz w:val="24"/>
          <w:szCs w:val="24"/>
          <w:rtl/>
        </w:rPr>
      </w:pPr>
      <w:r w:rsidRPr="003E7F25">
        <w:rPr>
          <w:rFonts w:cs="Arial" w:hint="cs"/>
          <w:b/>
          <w:bCs/>
          <w:sz w:val="24"/>
          <w:szCs w:val="24"/>
          <w:rtl/>
        </w:rPr>
        <w:t>ﻨﻭﻉ</w:t>
      </w:r>
      <w:r w:rsidRPr="003E7F25">
        <w:rPr>
          <w:rFonts w:cs="Arial"/>
          <w:b/>
          <w:bCs/>
          <w:sz w:val="24"/>
          <w:szCs w:val="24"/>
          <w:rtl/>
        </w:rPr>
        <w:t xml:space="preserve"> </w:t>
      </w:r>
      <w:r w:rsidRPr="003E7F25">
        <w:rPr>
          <w:rFonts w:cs="Arial" w:hint="cs"/>
          <w:b/>
          <w:bCs/>
          <w:sz w:val="24"/>
          <w:szCs w:val="24"/>
          <w:rtl/>
        </w:rPr>
        <w:t>ﺍﻟﺨﻁ</w:t>
      </w:r>
      <w:r w:rsidRPr="003E7F25">
        <w:rPr>
          <w:b/>
          <w:bCs/>
          <w:sz w:val="24"/>
          <w:szCs w:val="24"/>
        </w:rPr>
        <w:t xml:space="preserve">: </w:t>
      </w:r>
    </w:p>
    <w:p w:rsidR="00D7272A" w:rsidRPr="003E7F25" w:rsidRDefault="00D7272A" w:rsidP="00D7272A">
      <w:pPr>
        <w:rPr>
          <w:sz w:val="24"/>
          <w:szCs w:val="24"/>
          <w:rtl/>
        </w:rPr>
      </w:pPr>
      <w:r w:rsidRPr="003E7F25">
        <w:rPr>
          <w:sz w:val="24"/>
          <w:szCs w:val="24"/>
        </w:rPr>
        <w:t xml:space="preserve">  </w:t>
      </w:r>
      <w:r w:rsidRPr="003E7F25">
        <w:rPr>
          <w:rFonts w:hint="cs"/>
          <w:sz w:val="24"/>
          <w:szCs w:val="24"/>
          <w:rtl/>
        </w:rPr>
        <w:t>و</w:t>
      </w:r>
      <w:r w:rsidRPr="003E7F25">
        <w:rPr>
          <w:rFonts w:hint="cs"/>
          <w:sz w:val="24"/>
          <w:szCs w:val="24"/>
          <w:rtl/>
          <w:lang w:bidi="ar-LY"/>
        </w:rPr>
        <w:t>ي</w:t>
      </w:r>
      <w:r w:rsidRPr="003E7F25">
        <w:rPr>
          <w:rFonts w:hint="cs"/>
          <w:sz w:val="24"/>
          <w:szCs w:val="24"/>
          <w:rtl/>
        </w:rPr>
        <w:t>كون حجم الخط والتدكين علي النحو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0B77">
              <w:rPr>
                <w:rFonts w:hint="cs"/>
                <w:b/>
                <w:bCs/>
                <w:sz w:val="24"/>
                <w:szCs w:val="24"/>
                <w:rtl/>
              </w:rPr>
              <w:t>بند أو بيان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0B77">
              <w:rPr>
                <w:rFonts w:hint="cs"/>
                <w:b/>
                <w:bCs/>
                <w:sz w:val="24"/>
                <w:szCs w:val="24"/>
                <w:rtl/>
              </w:rPr>
              <w:t>تدكين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0B77">
              <w:rPr>
                <w:rFonts w:hint="cs"/>
                <w:b/>
                <w:bCs/>
                <w:sz w:val="24"/>
                <w:szCs w:val="24"/>
                <w:rtl/>
              </w:rPr>
              <w:t>حجم الخط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نعم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أسماء الباحثين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لا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866828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</w:t>
            </w:r>
            <w:r w:rsidR="00866828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عنوان المؤلفين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لا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 xml:space="preserve">العنوان الإلكتروني 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لا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العنواين الرئيسية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نعم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حجم النص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لا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عناوين الجداول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نعم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BC286E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</w:t>
            </w:r>
            <w:r w:rsidR="00BC286E">
              <w:rPr>
                <w:rFonts w:hint="cs"/>
                <w:sz w:val="24"/>
                <w:szCs w:val="24"/>
                <w:rtl/>
              </w:rPr>
              <w:t>0</w:t>
            </w:r>
          </w:p>
        </w:tc>
      </w:tr>
      <w:tr w:rsidR="00D7272A" w:rsidRPr="00620B77" w:rsidTr="00620B77"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عناوين الاشكال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620B77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نعم</w:t>
            </w:r>
          </w:p>
        </w:tc>
        <w:tc>
          <w:tcPr>
            <w:tcW w:w="2952" w:type="dxa"/>
            <w:shd w:val="clear" w:color="auto" w:fill="auto"/>
          </w:tcPr>
          <w:p w:rsidR="00D7272A" w:rsidRPr="00620B77" w:rsidRDefault="00D7272A" w:rsidP="00BC286E">
            <w:pPr>
              <w:jc w:val="center"/>
              <w:rPr>
                <w:sz w:val="24"/>
                <w:szCs w:val="24"/>
                <w:rtl/>
              </w:rPr>
            </w:pPr>
            <w:r w:rsidRPr="00620B77">
              <w:rPr>
                <w:rFonts w:hint="cs"/>
                <w:sz w:val="24"/>
                <w:szCs w:val="24"/>
                <w:rtl/>
              </w:rPr>
              <w:t>1</w:t>
            </w:r>
            <w:r w:rsidR="00BC286E">
              <w:rPr>
                <w:rFonts w:hint="cs"/>
                <w:sz w:val="24"/>
                <w:szCs w:val="24"/>
                <w:rtl/>
              </w:rPr>
              <w:t>0</w:t>
            </w:r>
          </w:p>
        </w:tc>
      </w:tr>
    </w:tbl>
    <w:p w:rsidR="000502EE" w:rsidRPr="003E7F25" w:rsidRDefault="000502EE" w:rsidP="00D7272A">
      <w:pPr>
        <w:jc w:val="both"/>
        <w:rPr>
          <w:sz w:val="24"/>
          <w:szCs w:val="24"/>
          <w:rtl/>
        </w:rPr>
      </w:pPr>
    </w:p>
    <w:p w:rsidR="003E7F25" w:rsidRPr="0004604C" w:rsidRDefault="003E7F25" w:rsidP="00866828">
      <w:pPr>
        <w:pStyle w:val="Heading1"/>
        <w:spacing w:line="276" w:lineRule="auto"/>
        <w:rPr>
          <w:rFonts w:ascii="CG Times" w:hAnsi="CG Times"/>
          <w:sz w:val="3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604C">
        <w:rPr>
          <w:rFonts w:ascii="CG Times" w:hAnsi="CG Times" w:hint="cs"/>
          <w:sz w:val="3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ﺍﻟﻤﺭﺍﺠﻊ</w:t>
      </w:r>
    </w:p>
    <w:p w:rsidR="003E7F25" w:rsidRPr="003E7F25" w:rsidRDefault="003E7F25" w:rsidP="003E7F25">
      <w:pPr>
        <w:rPr>
          <w:sz w:val="24"/>
          <w:szCs w:val="24"/>
          <w:rtl/>
        </w:rPr>
      </w:pPr>
      <w:r w:rsidRPr="003E7F25">
        <w:rPr>
          <w:rFonts w:cs="Arial" w:hint="cs"/>
          <w:sz w:val="24"/>
          <w:szCs w:val="24"/>
          <w:rtl/>
        </w:rPr>
        <w:t>ﺘﻜﺘﺏ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ﻤﺭﺍﺠﻊ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ﺤﺴﺏ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ﺴﻴﺎﻕ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ﺘﺎﻟﻲ</w:t>
      </w:r>
      <w:r w:rsidRPr="003E7F25">
        <w:rPr>
          <w:rFonts w:cs="Arial"/>
          <w:sz w:val="24"/>
          <w:szCs w:val="24"/>
          <w:rtl/>
        </w:rPr>
        <w:t xml:space="preserve">: </w:t>
      </w:r>
      <w:r w:rsidRPr="003E7F25">
        <w:rPr>
          <w:rFonts w:cs="Arial" w:hint="cs"/>
          <w:sz w:val="24"/>
          <w:szCs w:val="24"/>
          <w:rtl/>
        </w:rPr>
        <w:t>ﺍﻟﻠﻘﺏ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ﻭﺍﻻﺴﻡ،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ﻌﻨﻭﺍﻥ،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ﻌﺩﺩ،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ﺴﻨﺔ،</w:t>
      </w:r>
      <w:r w:rsidRPr="003E7F25">
        <w:rPr>
          <w:rFonts w:cs="Arial"/>
          <w:sz w:val="24"/>
          <w:szCs w:val="24"/>
          <w:rtl/>
        </w:rPr>
        <w:t xml:space="preserve"> </w:t>
      </w:r>
      <w:r w:rsidRPr="003E7F25">
        <w:rPr>
          <w:rFonts w:cs="Arial" w:hint="cs"/>
          <w:sz w:val="24"/>
          <w:szCs w:val="24"/>
          <w:rtl/>
        </w:rPr>
        <w:t>ﺍﻟﺼﻔﺤﺔ</w:t>
      </w:r>
      <w:r w:rsidRPr="003E7F25">
        <w:rPr>
          <w:sz w:val="24"/>
          <w:szCs w:val="24"/>
        </w:rPr>
        <w:t xml:space="preserve">. </w:t>
      </w:r>
    </w:p>
    <w:p w:rsidR="003E7F25" w:rsidRPr="003E7F25" w:rsidRDefault="003E7F25" w:rsidP="00D7272A">
      <w:pPr>
        <w:jc w:val="both"/>
        <w:rPr>
          <w:sz w:val="24"/>
          <w:szCs w:val="24"/>
          <w:rtl/>
        </w:rPr>
      </w:pPr>
    </w:p>
    <w:sectPr w:rsidR="003E7F25" w:rsidRPr="003E7F25" w:rsidSect="00225D55">
      <w:headerReference w:type="default" r:id="rId16"/>
      <w:footerReference w:type="default" r:id="rId17"/>
      <w:pgSz w:w="11907" w:h="16840" w:code="9"/>
      <w:pgMar w:top="1134" w:right="1134" w:bottom="1134" w:left="1134" w:header="720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CC" w:rsidRDefault="009260CC">
      <w:r>
        <w:separator/>
      </w:r>
    </w:p>
  </w:endnote>
  <w:endnote w:type="continuationSeparator" w:id="0">
    <w:p w:rsidR="009260CC" w:rsidRDefault="0092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55" w:rsidRDefault="00225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CC" w:rsidRDefault="009260CC">
      <w:r>
        <w:separator/>
      </w:r>
    </w:p>
  </w:footnote>
  <w:footnote w:type="continuationSeparator" w:id="0">
    <w:p w:rsidR="009260CC" w:rsidRDefault="0092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2AE" w:rsidRPr="00E23127" w:rsidRDefault="00A762AE" w:rsidP="00E23127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DE6"/>
    <w:multiLevelType w:val="singleLevel"/>
    <w:tmpl w:val="6D48C6B2"/>
    <w:lvl w:ilvl="0">
      <w:start w:val="1"/>
      <w:numFmt w:val="arabicAbja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918B9"/>
    <w:multiLevelType w:val="hybridMultilevel"/>
    <w:tmpl w:val="5A8AED5C"/>
    <w:lvl w:ilvl="0" w:tplc="F4F4EFF2">
      <w:start w:val="1"/>
      <w:numFmt w:val="arabicAbjad"/>
      <w:lvlText w:val="%1)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6D9A"/>
    <w:multiLevelType w:val="hybridMultilevel"/>
    <w:tmpl w:val="FF306AC2"/>
    <w:lvl w:ilvl="0" w:tplc="68285D3A">
      <w:start w:val="5"/>
      <w:numFmt w:val="arabicAlpha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878206C"/>
    <w:multiLevelType w:val="hybridMultilevel"/>
    <w:tmpl w:val="12C20AA0"/>
    <w:lvl w:ilvl="0" w:tplc="16ECBD1C">
      <w:start w:val="1"/>
      <w:numFmt w:val="arabicAbjad"/>
      <w:lvlText w:val="%1)"/>
      <w:lvlJc w:val="left"/>
      <w:pPr>
        <w:ind w:left="2160" w:hanging="360"/>
      </w:pPr>
      <w:rPr>
        <w:rFonts w:ascii="Times New Roman" w:eastAsia="Times New Roman" w:hAnsi="Times New Roman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816" w:hanging="360"/>
      </w:pPr>
    </w:lvl>
    <w:lvl w:ilvl="2" w:tplc="0409001B" w:tentative="1">
      <w:start w:val="1"/>
      <w:numFmt w:val="lowerRoman"/>
      <w:lvlText w:val="%3."/>
      <w:lvlJc w:val="right"/>
      <w:pPr>
        <w:ind w:left="3536" w:hanging="180"/>
      </w:pPr>
    </w:lvl>
    <w:lvl w:ilvl="3" w:tplc="0409000F" w:tentative="1">
      <w:start w:val="1"/>
      <w:numFmt w:val="decimal"/>
      <w:lvlText w:val="%4."/>
      <w:lvlJc w:val="left"/>
      <w:pPr>
        <w:ind w:left="4256" w:hanging="360"/>
      </w:pPr>
    </w:lvl>
    <w:lvl w:ilvl="4" w:tplc="04090019" w:tentative="1">
      <w:start w:val="1"/>
      <w:numFmt w:val="lowerLetter"/>
      <w:lvlText w:val="%5."/>
      <w:lvlJc w:val="left"/>
      <w:pPr>
        <w:ind w:left="4976" w:hanging="360"/>
      </w:pPr>
    </w:lvl>
    <w:lvl w:ilvl="5" w:tplc="0409001B" w:tentative="1">
      <w:start w:val="1"/>
      <w:numFmt w:val="lowerRoman"/>
      <w:lvlText w:val="%6."/>
      <w:lvlJc w:val="right"/>
      <w:pPr>
        <w:ind w:left="5696" w:hanging="180"/>
      </w:pPr>
    </w:lvl>
    <w:lvl w:ilvl="6" w:tplc="0409000F" w:tentative="1">
      <w:start w:val="1"/>
      <w:numFmt w:val="decimal"/>
      <w:lvlText w:val="%7."/>
      <w:lvlJc w:val="left"/>
      <w:pPr>
        <w:ind w:left="6416" w:hanging="360"/>
      </w:pPr>
    </w:lvl>
    <w:lvl w:ilvl="7" w:tplc="04090019" w:tentative="1">
      <w:start w:val="1"/>
      <w:numFmt w:val="lowerLetter"/>
      <w:lvlText w:val="%8."/>
      <w:lvlJc w:val="left"/>
      <w:pPr>
        <w:ind w:left="7136" w:hanging="360"/>
      </w:pPr>
    </w:lvl>
    <w:lvl w:ilvl="8" w:tplc="040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4" w15:restartNumberingAfterBreak="0">
    <w:nsid w:val="41BE5BDA"/>
    <w:multiLevelType w:val="singleLevel"/>
    <w:tmpl w:val="39783BAE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  <w:rPr>
        <w:rFonts w:ascii="Times New Roman" w:eastAsia="Times New Roman" w:hAnsi="Times New Roman" w:cs="Simplified Arabic"/>
      </w:rPr>
    </w:lvl>
  </w:abstractNum>
  <w:abstractNum w:abstractNumId="5" w15:restartNumberingAfterBreak="0">
    <w:nsid w:val="5A1F0F48"/>
    <w:multiLevelType w:val="hybridMultilevel"/>
    <w:tmpl w:val="E35E3EC8"/>
    <w:lvl w:ilvl="0" w:tplc="F4F4EFF2">
      <w:start w:val="1"/>
      <w:numFmt w:val="arabicAbjad"/>
      <w:lvlText w:val="%1)"/>
      <w:lvlJc w:val="left"/>
      <w:pPr>
        <w:ind w:left="784" w:hanging="360"/>
      </w:pPr>
      <w:rPr>
        <w:rFonts w:ascii="Times New Roman" w:eastAsia="Times New Roman" w:hAnsi="Times New Roman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C2E1347"/>
    <w:multiLevelType w:val="hybridMultilevel"/>
    <w:tmpl w:val="23387996"/>
    <w:lvl w:ilvl="0" w:tplc="23C233DE">
      <w:start w:val="1"/>
      <w:numFmt w:val="decimal"/>
      <w:lvlText w:val="%1-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67FB5D7D"/>
    <w:multiLevelType w:val="multilevel"/>
    <w:tmpl w:val="40C41C90"/>
    <w:lvl w:ilvl="0">
      <w:start w:val="1"/>
      <w:numFmt w:val="arabicAbjad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implified Arabic" w:hint="default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Simplified Arabic" w:hint="default"/>
      </w:rPr>
    </w:lvl>
    <w:lvl w:ilvl="3">
      <w:start w:val="1"/>
      <w:numFmt w:val="arabicAlpha"/>
      <w:lvlText w:val="%4)"/>
      <w:lvlJc w:val="left"/>
      <w:pPr>
        <w:tabs>
          <w:tab w:val="num" w:pos="2910"/>
        </w:tabs>
        <w:ind w:left="2910" w:hanging="390"/>
      </w:pPr>
      <w:rPr>
        <w:rFonts w:ascii="Times New Roman" w:eastAsia="Times New Roman" w:hAnsi="Times New Roman" w:cs="Simplified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864244C"/>
    <w:multiLevelType w:val="hybridMultilevel"/>
    <w:tmpl w:val="6E16C380"/>
    <w:lvl w:ilvl="0" w:tplc="84A642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7CE77F43"/>
    <w:multiLevelType w:val="hybridMultilevel"/>
    <w:tmpl w:val="E292C0A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0"/>
    <w:rsid w:val="000046CF"/>
    <w:rsid w:val="000420E8"/>
    <w:rsid w:val="00043AA6"/>
    <w:rsid w:val="0004604C"/>
    <w:rsid w:val="000502EE"/>
    <w:rsid w:val="00057ED6"/>
    <w:rsid w:val="00073B52"/>
    <w:rsid w:val="00076EF3"/>
    <w:rsid w:val="00082D94"/>
    <w:rsid w:val="00084B29"/>
    <w:rsid w:val="00086B7A"/>
    <w:rsid w:val="00093E97"/>
    <w:rsid w:val="000A0093"/>
    <w:rsid w:val="000A5855"/>
    <w:rsid w:val="000B1677"/>
    <w:rsid w:val="000B2099"/>
    <w:rsid w:val="000C729C"/>
    <w:rsid w:val="000D0910"/>
    <w:rsid w:val="000D3036"/>
    <w:rsid w:val="000D7FDE"/>
    <w:rsid w:val="000F17A9"/>
    <w:rsid w:val="00102F64"/>
    <w:rsid w:val="001030E1"/>
    <w:rsid w:val="001035A3"/>
    <w:rsid w:val="001036C6"/>
    <w:rsid w:val="00103E57"/>
    <w:rsid w:val="00115792"/>
    <w:rsid w:val="00117E10"/>
    <w:rsid w:val="001313C1"/>
    <w:rsid w:val="00134791"/>
    <w:rsid w:val="0014659C"/>
    <w:rsid w:val="001521F0"/>
    <w:rsid w:val="00156AF2"/>
    <w:rsid w:val="00160EA1"/>
    <w:rsid w:val="001636E8"/>
    <w:rsid w:val="001744FE"/>
    <w:rsid w:val="001774E1"/>
    <w:rsid w:val="001942F9"/>
    <w:rsid w:val="001A1C21"/>
    <w:rsid w:val="001A4860"/>
    <w:rsid w:val="001B1B8A"/>
    <w:rsid w:val="001B2E32"/>
    <w:rsid w:val="001E2C1B"/>
    <w:rsid w:val="001E7D13"/>
    <w:rsid w:val="001F2FD4"/>
    <w:rsid w:val="001F5181"/>
    <w:rsid w:val="00225D55"/>
    <w:rsid w:val="00256CC8"/>
    <w:rsid w:val="002632A3"/>
    <w:rsid w:val="002725AB"/>
    <w:rsid w:val="002C13AF"/>
    <w:rsid w:val="002D57AB"/>
    <w:rsid w:val="002E1E99"/>
    <w:rsid w:val="002E6E5B"/>
    <w:rsid w:val="002E7B32"/>
    <w:rsid w:val="00304A07"/>
    <w:rsid w:val="003071F4"/>
    <w:rsid w:val="003106FD"/>
    <w:rsid w:val="00311EF7"/>
    <w:rsid w:val="003147AD"/>
    <w:rsid w:val="0031731E"/>
    <w:rsid w:val="00321C3B"/>
    <w:rsid w:val="00335DFF"/>
    <w:rsid w:val="0034348D"/>
    <w:rsid w:val="00347B33"/>
    <w:rsid w:val="003536B1"/>
    <w:rsid w:val="0036164F"/>
    <w:rsid w:val="00367677"/>
    <w:rsid w:val="00367E2E"/>
    <w:rsid w:val="003843FD"/>
    <w:rsid w:val="003B473E"/>
    <w:rsid w:val="003C41CE"/>
    <w:rsid w:val="003D2302"/>
    <w:rsid w:val="003D2E78"/>
    <w:rsid w:val="003D79E2"/>
    <w:rsid w:val="003E7F25"/>
    <w:rsid w:val="003F4AD8"/>
    <w:rsid w:val="00403CA8"/>
    <w:rsid w:val="0041349F"/>
    <w:rsid w:val="00416301"/>
    <w:rsid w:val="00422D81"/>
    <w:rsid w:val="0042354E"/>
    <w:rsid w:val="00423F12"/>
    <w:rsid w:val="00435285"/>
    <w:rsid w:val="00440F93"/>
    <w:rsid w:val="00442667"/>
    <w:rsid w:val="0045661C"/>
    <w:rsid w:val="004642DC"/>
    <w:rsid w:val="00472E20"/>
    <w:rsid w:val="004A5D9A"/>
    <w:rsid w:val="004B4422"/>
    <w:rsid w:val="004C0DAC"/>
    <w:rsid w:val="004C2D9E"/>
    <w:rsid w:val="004C2EFF"/>
    <w:rsid w:val="004D3F93"/>
    <w:rsid w:val="004E2D57"/>
    <w:rsid w:val="004F4B4E"/>
    <w:rsid w:val="00504471"/>
    <w:rsid w:val="00507462"/>
    <w:rsid w:val="005127B8"/>
    <w:rsid w:val="00514A19"/>
    <w:rsid w:val="005206F2"/>
    <w:rsid w:val="00522193"/>
    <w:rsid w:val="00530F98"/>
    <w:rsid w:val="00534186"/>
    <w:rsid w:val="00535287"/>
    <w:rsid w:val="005433A3"/>
    <w:rsid w:val="00546864"/>
    <w:rsid w:val="00566003"/>
    <w:rsid w:val="00571109"/>
    <w:rsid w:val="00572786"/>
    <w:rsid w:val="00575565"/>
    <w:rsid w:val="00580958"/>
    <w:rsid w:val="00580FE9"/>
    <w:rsid w:val="0058179E"/>
    <w:rsid w:val="00584420"/>
    <w:rsid w:val="005A04EF"/>
    <w:rsid w:val="005B1D55"/>
    <w:rsid w:val="005B77A7"/>
    <w:rsid w:val="005D2BCC"/>
    <w:rsid w:val="005D3DE6"/>
    <w:rsid w:val="005D66C5"/>
    <w:rsid w:val="005D7709"/>
    <w:rsid w:val="005F5607"/>
    <w:rsid w:val="0060350A"/>
    <w:rsid w:val="0060561E"/>
    <w:rsid w:val="006136FC"/>
    <w:rsid w:val="0062063C"/>
    <w:rsid w:val="00620B77"/>
    <w:rsid w:val="00622397"/>
    <w:rsid w:val="006335AA"/>
    <w:rsid w:val="006421AF"/>
    <w:rsid w:val="0065006C"/>
    <w:rsid w:val="006567FA"/>
    <w:rsid w:val="006657B9"/>
    <w:rsid w:val="00681F0B"/>
    <w:rsid w:val="00684DC6"/>
    <w:rsid w:val="00696353"/>
    <w:rsid w:val="006A6CE7"/>
    <w:rsid w:val="006B6846"/>
    <w:rsid w:val="006C4F64"/>
    <w:rsid w:val="006D013C"/>
    <w:rsid w:val="006D199E"/>
    <w:rsid w:val="006D271F"/>
    <w:rsid w:val="006D54B5"/>
    <w:rsid w:val="006E0BA4"/>
    <w:rsid w:val="007202B5"/>
    <w:rsid w:val="00727E88"/>
    <w:rsid w:val="0074018B"/>
    <w:rsid w:val="007419A1"/>
    <w:rsid w:val="00750EC8"/>
    <w:rsid w:val="00752330"/>
    <w:rsid w:val="00754827"/>
    <w:rsid w:val="00762DA1"/>
    <w:rsid w:val="00770D24"/>
    <w:rsid w:val="00772272"/>
    <w:rsid w:val="00772321"/>
    <w:rsid w:val="00773717"/>
    <w:rsid w:val="00784007"/>
    <w:rsid w:val="00785C05"/>
    <w:rsid w:val="007A3341"/>
    <w:rsid w:val="007A5039"/>
    <w:rsid w:val="007A7A33"/>
    <w:rsid w:val="007B10E5"/>
    <w:rsid w:val="007B159D"/>
    <w:rsid w:val="007B43A3"/>
    <w:rsid w:val="007B7BE8"/>
    <w:rsid w:val="007C0996"/>
    <w:rsid w:val="007D69D0"/>
    <w:rsid w:val="007E1C5A"/>
    <w:rsid w:val="007E1D6F"/>
    <w:rsid w:val="007E7CF2"/>
    <w:rsid w:val="007F6F25"/>
    <w:rsid w:val="007F7E17"/>
    <w:rsid w:val="00823466"/>
    <w:rsid w:val="0083225D"/>
    <w:rsid w:val="00840DB5"/>
    <w:rsid w:val="00855BA7"/>
    <w:rsid w:val="00865BEA"/>
    <w:rsid w:val="00866828"/>
    <w:rsid w:val="00870766"/>
    <w:rsid w:val="008739AC"/>
    <w:rsid w:val="00874173"/>
    <w:rsid w:val="00875444"/>
    <w:rsid w:val="00881EFA"/>
    <w:rsid w:val="00891E4A"/>
    <w:rsid w:val="008A2595"/>
    <w:rsid w:val="008E3DA6"/>
    <w:rsid w:val="008E48C2"/>
    <w:rsid w:val="009000D3"/>
    <w:rsid w:val="00900366"/>
    <w:rsid w:val="00906366"/>
    <w:rsid w:val="0091053D"/>
    <w:rsid w:val="00911DE2"/>
    <w:rsid w:val="00912498"/>
    <w:rsid w:val="00914B35"/>
    <w:rsid w:val="00920431"/>
    <w:rsid w:val="009260CC"/>
    <w:rsid w:val="00926E6C"/>
    <w:rsid w:val="009316DF"/>
    <w:rsid w:val="00936FC6"/>
    <w:rsid w:val="00946DFE"/>
    <w:rsid w:val="00954253"/>
    <w:rsid w:val="00960429"/>
    <w:rsid w:val="00972FA6"/>
    <w:rsid w:val="00983420"/>
    <w:rsid w:val="00985C5F"/>
    <w:rsid w:val="0099123E"/>
    <w:rsid w:val="00994396"/>
    <w:rsid w:val="009A7C07"/>
    <w:rsid w:val="009B5DC2"/>
    <w:rsid w:val="009D411E"/>
    <w:rsid w:val="009E5DDB"/>
    <w:rsid w:val="009F188C"/>
    <w:rsid w:val="009F58DE"/>
    <w:rsid w:val="00A10F91"/>
    <w:rsid w:val="00A118A0"/>
    <w:rsid w:val="00A31D36"/>
    <w:rsid w:val="00A32E3C"/>
    <w:rsid w:val="00A36207"/>
    <w:rsid w:val="00A435B7"/>
    <w:rsid w:val="00A43B11"/>
    <w:rsid w:val="00A45FD4"/>
    <w:rsid w:val="00A47B75"/>
    <w:rsid w:val="00A72E84"/>
    <w:rsid w:val="00A762AE"/>
    <w:rsid w:val="00A77835"/>
    <w:rsid w:val="00A77964"/>
    <w:rsid w:val="00A84CC5"/>
    <w:rsid w:val="00A85FD9"/>
    <w:rsid w:val="00A9074A"/>
    <w:rsid w:val="00A90C83"/>
    <w:rsid w:val="00A913AD"/>
    <w:rsid w:val="00AA4DAF"/>
    <w:rsid w:val="00AA7962"/>
    <w:rsid w:val="00AB35D4"/>
    <w:rsid w:val="00AB6B31"/>
    <w:rsid w:val="00AC7E4E"/>
    <w:rsid w:val="00AD7392"/>
    <w:rsid w:val="00AF10C6"/>
    <w:rsid w:val="00AF2C9D"/>
    <w:rsid w:val="00B178B9"/>
    <w:rsid w:val="00B35906"/>
    <w:rsid w:val="00B40DA9"/>
    <w:rsid w:val="00B42993"/>
    <w:rsid w:val="00B43737"/>
    <w:rsid w:val="00B43AF3"/>
    <w:rsid w:val="00B44E36"/>
    <w:rsid w:val="00B45199"/>
    <w:rsid w:val="00B46A89"/>
    <w:rsid w:val="00B4761D"/>
    <w:rsid w:val="00B648BF"/>
    <w:rsid w:val="00B72EC5"/>
    <w:rsid w:val="00BA14C2"/>
    <w:rsid w:val="00BA3427"/>
    <w:rsid w:val="00BA635A"/>
    <w:rsid w:val="00BB2F1A"/>
    <w:rsid w:val="00BC0E76"/>
    <w:rsid w:val="00BC239F"/>
    <w:rsid w:val="00BC286E"/>
    <w:rsid w:val="00BC3AA3"/>
    <w:rsid w:val="00BD3AA7"/>
    <w:rsid w:val="00BD5A2C"/>
    <w:rsid w:val="00BF2E4E"/>
    <w:rsid w:val="00BF714C"/>
    <w:rsid w:val="00BF7258"/>
    <w:rsid w:val="00C04037"/>
    <w:rsid w:val="00C05678"/>
    <w:rsid w:val="00C05BB6"/>
    <w:rsid w:val="00C169D7"/>
    <w:rsid w:val="00C245F9"/>
    <w:rsid w:val="00C24C8D"/>
    <w:rsid w:val="00C335AD"/>
    <w:rsid w:val="00C47EAF"/>
    <w:rsid w:val="00C51DCA"/>
    <w:rsid w:val="00C54761"/>
    <w:rsid w:val="00C75195"/>
    <w:rsid w:val="00C76EF9"/>
    <w:rsid w:val="00C9323E"/>
    <w:rsid w:val="00C95A4F"/>
    <w:rsid w:val="00CA3802"/>
    <w:rsid w:val="00CA69B6"/>
    <w:rsid w:val="00CB26DB"/>
    <w:rsid w:val="00CE6B35"/>
    <w:rsid w:val="00CF03B1"/>
    <w:rsid w:val="00CF4C20"/>
    <w:rsid w:val="00CF7B14"/>
    <w:rsid w:val="00D07173"/>
    <w:rsid w:val="00D15107"/>
    <w:rsid w:val="00D162B8"/>
    <w:rsid w:val="00D178C2"/>
    <w:rsid w:val="00D20E0B"/>
    <w:rsid w:val="00D24E47"/>
    <w:rsid w:val="00D30261"/>
    <w:rsid w:val="00D35B75"/>
    <w:rsid w:val="00D410BF"/>
    <w:rsid w:val="00D54D05"/>
    <w:rsid w:val="00D7272A"/>
    <w:rsid w:val="00D952E5"/>
    <w:rsid w:val="00D9582F"/>
    <w:rsid w:val="00DA036B"/>
    <w:rsid w:val="00DA4A7C"/>
    <w:rsid w:val="00DB4A89"/>
    <w:rsid w:val="00DC6272"/>
    <w:rsid w:val="00DD0475"/>
    <w:rsid w:val="00DD1121"/>
    <w:rsid w:val="00DD2DF1"/>
    <w:rsid w:val="00DD4956"/>
    <w:rsid w:val="00DD6BCD"/>
    <w:rsid w:val="00DE55D4"/>
    <w:rsid w:val="00DE68F1"/>
    <w:rsid w:val="00DE7EFF"/>
    <w:rsid w:val="00DF6EA7"/>
    <w:rsid w:val="00E0030E"/>
    <w:rsid w:val="00E01E8C"/>
    <w:rsid w:val="00E052CD"/>
    <w:rsid w:val="00E1250D"/>
    <w:rsid w:val="00E13DFA"/>
    <w:rsid w:val="00E14D34"/>
    <w:rsid w:val="00E23127"/>
    <w:rsid w:val="00E2467F"/>
    <w:rsid w:val="00E51261"/>
    <w:rsid w:val="00E625CC"/>
    <w:rsid w:val="00E75147"/>
    <w:rsid w:val="00E916EB"/>
    <w:rsid w:val="00E95164"/>
    <w:rsid w:val="00EA0DE3"/>
    <w:rsid w:val="00EA4060"/>
    <w:rsid w:val="00EB4807"/>
    <w:rsid w:val="00ED3844"/>
    <w:rsid w:val="00ED3B17"/>
    <w:rsid w:val="00ED51DB"/>
    <w:rsid w:val="00EF2358"/>
    <w:rsid w:val="00F15156"/>
    <w:rsid w:val="00F24BB7"/>
    <w:rsid w:val="00F25A93"/>
    <w:rsid w:val="00F37559"/>
    <w:rsid w:val="00F37B9C"/>
    <w:rsid w:val="00F37EA5"/>
    <w:rsid w:val="00F445EF"/>
    <w:rsid w:val="00F458A6"/>
    <w:rsid w:val="00F6198B"/>
    <w:rsid w:val="00F70430"/>
    <w:rsid w:val="00F73951"/>
    <w:rsid w:val="00F73D2F"/>
    <w:rsid w:val="00F7573B"/>
    <w:rsid w:val="00F818A8"/>
    <w:rsid w:val="00F837C2"/>
    <w:rsid w:val="00F90606"/>
    <w:rsid w:val="00FA39E9"/>
    <w:rsid w:val="00FC2483"/>
    <w:rsid w:val="00FC30EF"/>
    <w:rsid w:val="00FC6FF3"/>
    <w:rsid w:val="00FC731E"/>
    <w:rsid w:val="00FC7394"/>
    <w:rsid w:val="00FE418E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0CA2B0F-A77E-47BC-963E-3D2FE451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72"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right" w:pos="8363"/>
      </w:tabs>
      <w:jc w:val="center"/>
      <w:outlineLvl w:val="1"/>
    </w:pPr>
    <w:rPr>
      <w:rFonts w:cs="Simplified Arabic"/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Simplified Arabic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right" w:pos="8363"/>
      </w:tabs>
      <w:jc w:val="center"/>
      <w:outlineLvl w:val="3"/>
    </w:pPr>
    <w:rPr>
      <w:rFonts w:cs="Monotype Koufi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363"/>
      </w:tabs>
      <w:jc w:val="lowKashida"/>
      <w:outlineLvl w:val="4"/>
    </w:pPr>
    <w:rPr>
      <w:rFonts w:ascii="Tms Rmn" w:hAnsi="Tms Rmn" w:cs="Monotype Koufi"/>
      <w:b/>
      <w:bCs/>
    </w:rPr>
  </w:style>
  <w:style w:type="paragraph" w:styleId="Heading6">
    <w:name w:val="heading 6"/>
    <w:basedOn w:val="Normal"/>
    <w:next w:val="Normal"/>
    <w:qFormat/>
    <w:pPr>
      <w:keepNext/>
      <w:ind w:left="1134" w:right="993"/>
      <w:jc w:val="lowKashida"/>
      <w:outlineLvl w:val="5"/>
    </w:pPr>
    <w:rPr>
      <w:rFonts w:cs="Simplified Arabic"/>
      <w:szCs w:val="28"/>
    </w:rPr>
  </w:style>
  <w:style w:type="paragraph" w:styleId="Heading7">
    <w:name w:val="heading 7"/>
    <w:basedOn w:val="Normal"/>
    <w:next w:val="Normal"/>
    <w:qFormat/>
    <w:pPr>
      <w:keepNext/>
      <w:bidi w:val="0"/>
      <w:jc w:val="lowKashida"/>
      <w:outlineLvl w:val="6"/>
    </w:pPr>
    <w:rPr>
      <w:rFonts w:cs="Simplified Arabic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ms Rmn" w:hAnsi="Tms Rmn" w:cs="Simplified Arabic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 w:right="2880"/>
    </w:pPr>
    <w:rPr>
      <w:bCs/>
      <w:sz w:val="24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ind w:left="283" w:hanging="283"/>
    </w:pPr>
  </w:style>
  <w:style w:type="paragraph" w:styleId="BodyText">
    <w:name w:val="Body Text"/>
    <w:basedOn w:val="Normal"/>
    <w:pPr>
      <w:bidi w:val="0"/>
      <w:jc w:val="lowKashida"/>
    </w:pPr>
    <w:rPr>
      <w:rFonts w:ascii="Tms Rmn" w:hAnsi="Tms Rmn" w:cs="Simplified Arabic"/>
      <w:b/>
      <w:bCs/>
      <w:sz w:val="28"/>
    </w:rPr>
  </w:style>
  <w:style w:type="paragraph" w:styleId="BodyText2">
    <w:name w:val="Body Text 2"/>
    <w:basedOn w:val="Normal"/>
    <w:pPr>
      <w:jc w:val="lowKashida"/>
    </w:pPr>
    <w:rPr>
      <w:rFonts w:ascii="Tms Rmn" w:hAnsi="Tms Rmn" w:cs="Simplified Arabic"/>
      <w:szCs w:val="28"/>
    </w:rPr>
  </w:style>
  <w:style w:type="paragraph" w:styleId="BlockText">
    <w:name w:val="Block Text"/>
    <w:basedOn w:val="Normal"/>
    <w:pPr>
      <w:ind w:left="91" w:right="993" w:firstLine="1043"/>
      <w:jc w:val="lowKashida"/>
    </w:pPr>
    <w:rPr>
      <w:rFonts w:cs="Simplified Arabic"/>
      <w:szCs w:val="28"/>
    </w:rPr>
  </w:style>
  <w:style w:type="paragraph" w:styleId="BodyText3">
    <w:name w:val="Body Text 3"/>
    <w:basedOn w:val="Normal"/>
    <w:pPr>
      <w:jc w:val="lowKashida"/>
    </w:pPr>
    <w:rPr>
      <w:rFonts w:cs="Simplified Arabic"/>
      <w:sz w:val="28"/>
    </w:rPr>
  </w:style>
  <w:style w:type="paragraph" w:styleId="BodyTextIndent">
    <w:name w:val="Body Text Indent"/>
    <w:basedOn w:val="Normal"/>
    <w:pPr>
      <w:ind w:firstLine="720"/>
      <w:jc w:val="lowKashida"/>
    </w:pPr>
    <w:rPr>
      <w:rFonts w:cs="Simplified Arabic"/>
      <w:szCs w:val="28"/>
    </w:rPr>
  </w:style>
  <w:style w:type="paragraph" w:styleId="BodyTextIndent2">
    <w:name w:val="Body Text Indent 2"/>
    <w:basedOn w:val="Normal"/>
    <w:pPr>
      <w:spacing w:before="240"/>
      <w:ind w:firstLine="720"/>
      <w:jc w:val="lowKashida"/>
    </w:pPr>
    <w:rPr>
      <w:rFonts w:cs="Simplified Arabic"/>
      <w:sz w:val="24"/>
    </w:rPr>
  </w:style>
  <w:style w:type="table" w:styleId="TableGrid">
    <w:name w:val="Table Grid"/>
    <w:basedOn w:val="TableNormal"/>
    <w:uiPriority w:val="59"/>
    <w:rsid w:val="00A45F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21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C2D9E"/>
  </w:style>
  <w:style w:type="paragraph" w:styleId="BalloonText">
    <w:name w:val="Balloon Text"/>
    <w:basedOn w:val="Normal"/>
    <w:link w:val="BalloonTextChar"/>
    <w:rsid w:val="0022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D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25D55"/>
  </w:style>
  <w:style w:type="character" w:customStyle="1" w:styleId="FootnoteTextChar">
    <w:name w:val="Footnote Text Char"/>
    <w:basedOn w:val="DefaultParagraphFont"/>
    <w:link w:val="FootnoteText"/>
    <w:rsid w:val="00225D55"/>
  </w:style>
  <w:style w:type="character" w:styleId="FootnoteReference">
    <w:name w:val="footnote reference"/>
    <w:rsid w:val="00225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aa.ahmed@ee.edu.l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aa.ahmed@ee.edu.ly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aa.ahmed@ee.edu.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B1AB68358D46AD5F458588BBB680" ma:contentTypeVersion="0" ma:contentTypeDescription="Create a new document." ma:contentTypeScope="" ma:versionID="b6cbe9556bc8152d09156fc093b2a448">
  <xsd:schema xmlns:xsd="http://www.w3.org/2001/XMLSchema" xmlns:xs="http://www.w3.org/2001/XMLSchema" xmlns:p="http://schemas.microsoft.com/office/2006/metadata/properties" xmlns:ns2="b2a54e2f-a636-4e01-a029-a723a7fd1c8b" targetNamespace="http://schemas.microsoft.com/office/2006/metadata/properties" ma:root="true" ma:fieldsID="d0e73112f0d4b17ce5da66b12551bbb3" ns2:_="">
    <xsd:import namespace="b2a54e2f-a636-4e01-a029-a723a7fd1c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4e2f-a636-4e01-a029-a723a7fd1c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3452-6B05-44D0-869B-590A9AD14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54e2f-a636-4e01-a029-a723a7fd1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4ECB9-8F1A-4E94-9796-1128E15A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8C3C4-94E2-4AE5-AFF5-7C8CAE04B9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8DACC6-B3C7-45A6-83FA-3C420C76C6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C3E99C-1808-42CD-B04B-158A0FB6E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73D3F1B-6809-4C77-99F0-4C363B20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دعوة المشاركة....</vt:lpstr>
    </vt:vector>
  </TitlesOfParts>
  <Company>TD Group</Company>
  <LinksUpToDate>false</LinksUpToDate>
  <CharactersWithSpaces>1369</CharactersWithSpaces>
  <SharedDoc>false</SharedDoc>
  <HLinks>
    <vt:vector size="18" baseType="variant">
      <vt:variant>
        <vt:i4>7471185</vt:i4>
      </vt:variant>
      <vt:variant>
        <vt:i4>6</vt:i4>
      </vt:variant>
      <vt:variant>
        <vt:i4>0</vt:i4>
      </vt:variant>
      <vt:variant>
        <vt:i4>5</vt:i4>
      </vt:variant>
      <vt:variant>
        <vt:lpwstr>mailto:aaa.ahmed@ee.edu.ly</vt:lpwstr>
      </vt:variant>
      <vt:variant>
        <vt:lpwstr/>
      </vt:variant>
      <vt:variant>
        <vt:i4>7471185</vt:i4>
      </vt:variant>
      <vt:variant>
        <vt:i4>3</vt:i4>
      </vt:variant>
      <vt:variant>
        <vt:i4>0</vt:i4>
      </vt:variant>
      <vt:variant>
        <vt:i4>5</vt:i4>
      </vt:variant>
      <vt:variant>
        <vt:lpwstr>mailto:aaa.ahmed@ee.edu.ly</vt:lpwstr>
      </vt:variant>
      <vt:variant>
        <vt:lpwstr/>
      </vt:variant>
      <vt:variant>
        <vt:i4>7471185</vt:i4>
      </vt:variant>
      <vt:variant>
        <vt:i4>0</vt:i4>
      </vt:variant>
      <vt:variant>
        <vt:i4>0</vt:i4>
      </vt:variant>
      <vt:variant>
        <vt:i4>5</vt:i4>
      </vt:variant>
      <vt:variant>
        <vt:lpwstr>mailto:aaa.ahmed@ee.edu.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دعوة المشاركة....</dc:title>
  <dc:subject/>
  <dc:creator>Maysoon</dc:creator>
  <cp:keywords/>
  <dc:description/>
  <cp:lastModifiedBy>Ali Ganoun</cp:lastModifiedBy>
  <cp:revision>2</cp:revision>
  <cp:lastPrinted>2011-01-03T11:09:00Z</cp:lastPrinted>
  <dcterms:created xsi:type="dcterms:W3CDTF">2021-02-26T08:59:00Z</dcterms:created>
  <dcterms:modified xsi:type="dcterms:W3CDTF">2021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E4Q5FXWXUVD-10-11</vt:lpwstr>
  </property>
  <property fmtid="{D5CDD505-2E9C-101B-9397-08002B2CF9AE}" pid="3" name="_dlc_DocIdItemGuid">
    <vt:lpwstr>54e68086-350d-4bfc-84d6-f6e6d1a188f7</vt:lpwstr>
  </property>
  <property fmtid="{D5CDD505-2E9C-101B-9397-08002B2CF9AE}" pid="4" name="_dlc_DocIdUrl">
    <vt:lpwstr>http://sites.ju.edu.jo/ar/actsau/_layouts/DocIdRedir.aspx?ID=XE4Q5FXWXUVD-10-11, XE4Q5FXWXUVD-10-11</vt:lpwstr>
  </property>
</Properties>
</file>